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EA67CF">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DC10922" w:rsidR="00A57C25" w:rsidRPr="006E7A71" w:rsidRDefault="00B16541" w:rsidP="00EA67CF">
            <w:pPr>
              <w:spacing w:line="480" w:lineRule="auto"/>
              <w:rPr>
                <w:color w:val="000000" w:themeColor="text1"/>
                <w:sz w:val="32"/>
                <w:szCs w:val="32"/>
                <w:lang w:val="en-GB"/>
              </w:rPr>
            </w:pPr>
            <w:r w:rsidRPr="006B3F12">
              <w:rPr>
                <w:color w:val="000000" w:themeColor="text1"/>
                <w:sz w:val="28"/>
                <w:szCs w:val="28"/>
              </w:rPr>
              <w:t xml:space="preserve">CA </w:t>
            </w:r>
            <w:r w:rsidR="002962CC">
              <w:rPr>
                <w:color w:val="000000" w:themeColor="text1"/>
                <w:sz w:val="28"/>
                <w:szCs w:val="28"/>
              </w:rPr>
              <w:t>2</w:t>
            </w:r>
            <w:r w:rsidRPr="006B3F12">
              <w:rPr>
                <w:color w:val="000000" w:themeColor="text1"/>
                <w:sz w:val="28"/>
                <w:szCs w:val="28"/>
              </w:rPr>
              <w:t xml:space="preserve">– </w:t>
            </w:r>
            <w:r w:rsidR="002962CC">
              <w:rPr>
                <w:color w:val="000000" w:themeColor="text1"/>
                <w:sz w:val="28"/>
                <w:szCs w:val="28"/>
              </w:rPr>
              <w:t>Capstone Report</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38990384" w:rsidR="00A57C25" w:rsidRPr="00A57C25" w:rsidRDefault="002962CC" w:rsidP="00EA67CF">
            <w:pPr>
              <w:spacing w:line="480" w:lineRule="auto"/>
              <w:rPr>
                <w:color w:val="000000" w:themeColor="text1"/>
                <w:sz w:val="32"/>
                <w:szCs w:val="32"/>
              </w:rPr>
            </w:pPr>
            <w:r>
              <w:rPr>
                <w:color w:val="000000" w:themeColor="text1"/>
                <w:sz w:val="32"/>
                <w:szCs w:val="32"/>
              </w:rPr>
              <w:t>1</w:t>
            </w:r>
            <w:r w:rsidR="00B16541">
              <w:rPr>
                <w:color w:val="000000" w:themeColor="text1"/>
                <w:sz w:val="32"/>
                <w:szCs w:val="32"/>
              </w:rPr>
              <w:t>9/0</w:t>
            </w:r>
            <w:r>
              <w:rPr>
                <w:color w:val="000000" w:themeColor="text1"/>
                <w:sz w:val="32"/>
                <w:szCs w:val="32"/>
              </w:rPr>
              <w:t>5</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DA9F0F2" w:rsidR="00A57C25" w:rsidRPr="00A57C25" w:rsidRDefault="002962CC" w:rsidP="00EA67CF">
            <w:pPr>
              <w:spacing w:line="480" w:lineRule="auto"/>
              <w:rPr>
                <w:color w:val="000000" w:themeColor="text1"/>
                <w:sz w:val="32"/>
                <w:szCs w:val="32"/>
              </w:rPr>
            </w:pPr>
            <w:r>
              <w:rPr>
                <w:color w:val="000000" w:themeColor="text1"/>
                <w:sz w:val="32"/>
                <w:szCs w:val="32"/>
              </w:rPr>
              <w:t>1</w:t>
            </w:r>
            <w:r w:rsidR="009A24ED">
              <w:rPr>
                <w:color w:val="000000" w:themeColor="text1"/>
                <w:sz w:val="32"/>
                <w:szCs w:val="32"/>
              </w:rPr>
              <w:t>9</w:t>
            </w:r>
            <w:r w:rsidR="00EC4E9D">
              <w:rPr>
                <w:color w:val="000000" w:themeColor="text1"/>
                <w:sz w:val="32"/>
                <w:szCs w:val="32"/>
              </w:rPr>
              <w:t>/0</w:t>
            </w:r>
            <w:r>
              <w:rPr>
                <w:color w:val="000000" w:themeColor="text1"/>
                <w:sz w:val="32"/>
                <w:szCs w:val="32"/>
              </w:rPr>
              <w:t>5</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54269DAC" w14:textId="503E7D3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6A6F2E95" w14:textId="77777777" w:rsidR="00F00047" w:rsidRPr="00F00047" w:rsidRDefault="00F00047" w:rsidP="00F00047">
      <w:pPr>
        <w:pStyle w:val="Heading1"/>
      </w:pPr>
      <w:bookmarkStart w:id="2" w:name="_Toc181100725"/>
      <w:r w:rsidRPr="00F00047">
        <w:lastRenderedPageBreak/>
        <w:t>Objectives</w:t>
      </w:r>
      <w:bookmarkEnd w:id="2"/>
    </w:p>
    <w:p w14:paraId="1DC78F74" w14:textId="220EF33C"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Understand the Relationship Between Grain Price Movements and Weather Event</w:t>
      </w:r>
      <w:r>
        <w:rPr>
          <w:rFonts w:cs="Calibri"/>
          <w:sz w:val="28"/>
          <w:szCs w:val="28"/>
          <w:lang w:val="en-GB"/>
        </w:rPr>
        <w:t>, analysing</w:t>
      </w:r>
      <w:r w:rsidRPr="00231B98">
        <w:rPr>
          <w:rFonts w:cs="Calibri"/>
          <w:sz w:val="28"/>
          <w:szCs w:val="28"/>
          <w:lang w:val="en-GB"/>
        </w:rPr>
        <w:t xml:space="preserve"> how weather events impact grain prices to identify trends and patterns.</w:t>
      </w:r>
    </w:p>
    <w:p w14:paraId="3E815BE5" w14:textId="2224BFD9"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Predict Future Grain Prices to Assist Traders and Stakeholders in Decision-Making</w:t>
      </w:r>
      <w:r>
        <w:rPr>
          <w:rFonts w:cs="Calibri"/>
          <w:sz w:val="28"/>
          <w:szCs w:val="28"/>
          <w:lang w:val="en-GB"/>
        </w:rPr>
        <w:t xml:space="preserve"> pro</w:t>
      </w:r>
      <w:r w:rsidRPr="00231B98">
        <w:rPr>
          <w:rFonts w:cs="Calibri"/>
          <w:sz w:val="28"/>
          <w:szCs w:val="28"/>
          <w:lang w:val="en-GB"/>
        </w:rPr>
        <w:t>vid</w:t>
      </w:r>
      <w:r>
        <w:rPr>
          <w:rFonts w:cs="Calibri"/>
          <w:sz w:val="28"/>
          <w:szCs w:val="28"/>
          <w:lang w:val="en-GB"/>
        </w:rPr>
        <w:t>ing</w:t>
      </w:r>
      <w:r w:rsidRPr="00231B98">
        <w:rPr>
          <w:rFonts w:cs="Calibri"/>
          <w:sz w:val="28"/>
          <w:szCs w:val="28"/>
          <w:lang w:val="en-GB"/>
        </w:rPr>
        <w:t xml:space="preserve"> accurate price</w:t>
      </w:r>
      <w:r>
        <w:rPr>
          <w:rFonts w:cs="Calibri"/>
          <w:sz w:val="28"/>
          <w:szCs w:val="28"/>
          <w:lang w:val="en-GB"/>
        </w:rPr>
        <w:t>.</w:t>
      </w:r>
    </w:p>
    <w:p w14:paraId="4B671B22" w14:textId="77777777"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Minimize Risk in Trading by Predicting Future Values</w:t>
      </w:r>
      <w:r>
        <w:rPr>
          <w:rFonts w:cs="Calibri"/>
          <w:sz w:val="28"/>
          <w:szCs w:val="28"/>
          <w:lang w:val="en-GB"/>
        </w:rPr>
        <w:t>,</w:t>
      </w:r>
      <w:r w:rsidRPr="00231B98">
        <w:rPr>
          <w:rFonts w:cs="Calibri"/>
          <w:sz w:val="28"/>
          <w:szCs w:val="28"/>
          <w:lang w:val="en-GB"/>
        </w:rPr>
        <w:t xml:space="preserve"> by offering reliable predictions of future grain prices.</w:t>
      </w:r>
    </w:p>
    <w:p w14:paraId="59FF2A03" w14:textId="6EFA5E70" w:rsidR="00231B98" w:rsidRP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Offer Alternative Solutions for Producers in Developing Price Forecasts</w:t>
      </w:r>
      <w:r>
        <w:rPr>
          <w:rFonts w:cs="Calibri"/>
          <w:sz w:val="28"/>
          <w:szCs w:val="28"/>
          <w:lang w:val="en-GB"/>
        </w:rPr>
        <w:t xml:space="preserve"> </w:t>
      </w:r>
      <w:r w:rsidRPr="00231B98">
        <w:rPr>
          <w:rFonts w:cs="Calibri"/>
          <w:sz w:val="28"/>
          <w:szCs w:val="28"/>
          <w:lang w:val="en-GB"/>
        </w:rPr>
        <w:t>to enhance their price prediction strategies.</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lastRenderedPageBreak/>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lastRenderedPageBreak/>
        <w:t xml:space="preserve">Develop conclusions and advice post results. </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2" w:history="1">
        <w:r w:rsidR="00F00047" w:rsidRPr="00506AD8">
          <w:rPr>
            <w:rStyle w:val="Hyperlink"/>
            <w:rFonts w:ascii="Calibri" w:eastAsiaTheme="minorHAnsi" w:hAnsi="Calibri" w:cs="Calibri"/>
            <w:kern w:val="2"/>
            <w:sz w:val="28"/>
            <w:szCs w:val="28"/>
            <w:lang w:val="en-IE"/>
          </w:rPr>
          <w:t>https://www.kaggle.com/datasets/guillemservera/grains-and-cereals-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4"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w:t>
      </w:r>
      <w:proofErr w:type="spellStart"/>
      <w:r w:rsidR="00F00047" w:rsidRPr="004005EA">
        <w:rPr>
          <w:rFonts w:cs="Calibri"/>
          <w:sz w:val="28"/>
          <w:szCs w:val="28"/>
        </w:rPr>
        <w:t>Someh</w:t>
      </w:r>
      <w:proofErr w:type="spellEnd"/>
      <w:r w:rsidR="00F00047" w:rsidRPr="004005EA">
        <w:rPr>
          <w:rFonts w:cs="Calibri"/>
          <w:sz w:val="28"/>
          <w:szCs w:val="28"/>
        </w:rPr>
        <w:t xml:space="preserve">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369A12F2"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proofErr w:type="gramStart"/>
      <w:r w:rsidR="001F458C" w:rsidRPr="00B42275">
        <w:rPr>
          <w:rFonts w:ascii="Arial" w:eastAsia="Aptos" w:hAnsi="Arial" w:cs="Arial"/>
          <w:kern w:val="3"/>
          <w:sz w:val="24"/>
          <w:szCs w:val="24"/>
        </w:rPr>
        <w:t>condition</w:t>
      </w:r>
      <w:r w:rsidR="007C19F9" w:rsidRPr="00B42275">
        <w:rPr>
          <w:rFonts w:ascii="Arial" w:eastAsia="Aptos" w:hAnsi="Arial" w:cs="Arial"/>
          <w:kern w:val="3"/>
          <w:sz w:val="24"/>
          <w:szCs w:val="24"/>
        </w:rPr>
        <w:t>,</w:t>
      </w:r>
      <w:proofErr w:type="gramEnd"/>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w:t>
      </w:r>
      <w:proofErr w:type="gramStart"/>
      <w:r w:rsidRPr="003C7A5E">
        <w:rPr>
          <w:rFonts w:ascii="Arial" w:hAnsi="Arial" w:cs="Arial"/>
        </w:rPr>
        <w:t>is</w:t>
      </w:r>
      <w:proofErr w:type="gramEnd"/>
      <w:r w:rsidRPr="003C7A5E">
        <w:rPr>
          <w:rFonts w:ascii="Arial" w:hAnsi="Arial" w:cs="Arial"/>
        </w:rPr>
        <w:t xml:space="preserve">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w:t>
      </w:r>
      <w:proofErr w:type="gramStart"/>
      <w:r>
        <w:rPr>
          <w:rFonts w:ascii="Arial" w:hAnsi="Arial" w:cs="Arial"/>
        </w:rPr>
        <w:t>and also</w:t>
      </w:r>
      <w:proofErr w:type="gramEnd"/>
      <w:r>
        <w:rPr>
          <w:rFonts w:ascii="Arial" w:hAnsi="Arial" w:cs="Arial"/>
        </w:rPr>
        <w:t xml:space="preserve">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6"/>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7"/>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8"/>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19"/>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0"/>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2"/>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3"/>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4"/>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5"/>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8"/>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29"/>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0"/>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1"/>
                    <a:stretch>
                      <a:fillRect/>
                    </a:stretch>
                  </pic:blipFill>
                  <pic:spPr>
                    <a:xfrm>
                      <a:off x="0" y="0"/>
                      <a:ext cx="4210638" cy="3143689"/>
                    </a:xfrm>
                    <a:prstGeom prst="rect">
                      <a:avLst/>
                    </a:prstGeom>
                  </pic:spPr>
                </pic:pic>
              </a:graphicData>
            </a:graphic>
          </wp:inline>
        </w:drawing>
      </w:r>
    </w:p>
    <w:p w14:paraId="73B9A4CF" w14:textId="36369558"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a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2"/>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3"/>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4"/>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69BBCB0A" w:rsidR="00063B02" w:rsidRPr="00F9792D" w:rsidRDefault="00063B02" w:rsidP="00F9792D">
      <w:pPr>
        <w:spacing w:line="360" w:lineRule="auto"/>
        <w:jc w:val="both"/>
        <w:rPr>
          <w:rFonts w:ascii="Arial" w:hAnsi="Arial" w:cs="Arial"/>
        </w:rPr>
      </w:pPr>
      <w:r w:rsidRPr="00F9792D">
        <w:rPr>
          <w:rFonts w:ascii="Arial" w:hAnsi="Arial" w:cs="Arial"/>
        </w:rPr>
        <w:t>Mean squared error indicates that the predictions are very close to the actual values on average. Th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5"/>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6"/>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382422E" w14:textId="77777777" w:rsidR="007967A2" w:rsidRDefault="007967A2">
      <w:pPr>
        <w:rPr>
          <w:rFonts w:ascii="Arial" w:hAnsi="Arial" w:cs="Arial"/>
          <w:b/>
          <w:bCs/>
        </w:rPr>
      </w:pPr>
    </w:p>
    <w:p w14:paraId="32C15696" w14:textId="77777777" w:rsidR="007967A2" w:rsidRDefault="007967A2">
      <w:pPr>
        <w:rPr>
          <w:rFonts w:ascii="Arial" w:hAnsi="Arial" w:cs="Arial"/>
          <w:b/>
          <w:bCs/>
        </w:rPr>
      </w:pPr>
    </w:p>
    <w:p w14:paraId="376FC94D" w14:textId="77777777" w:rsidR="008B71C6" w:rsidRDefault="008B71C6">
      <w:pPr>
        <w:rPr>
          <w:rFonts w:ascii="Arial" w:hAnsi="Arial" w:cs="Arial"/>
          <w:b/>
          <w:bCs/>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37"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38"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77777777" w:rsidR="00F9792D" w:rsidRDefault="00F9792D" w:rsidP="00F9792D">
      <w:pPr>
        <w:pStyle w:val="Heading1"/>
      </w:pPr>
      <w:bookmarkStart w:id="21" w:name="_Toc181100737"/>
      <w:r>
        <w:t>GitHub link</w:t>
      </w:r>
      <w:bookmarkEnd w:id="21"/>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Default="001E1938"/>
    <w:p w14:paraId="43F54430" w14:textId="5E457735" w:rsidR="00D52BBD" w:rsidRDefault="00D52BBD">
      <w:r>
        <w:rPr>
          <w:noProof/>
        </w:rPr>
        <w:lastRenderedPageBreak/>
        <w:drawing>
          <wp:inline distT="0" distB="0" distL="0" distR="0" wp14:anchorId="24B9474A" wp14:editId="6BEB770E">
            <wp:extent cx="5731510" cy="3867150"/>
            <wp:effectExtent l="0" t="0" r="0" b="0"/>
            <wp:docPr id="30999634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7FEC75CA" w14:textId="3435B7BD" w:rsidR="00D52BBD" w:rsidRPr="00231FEC" w:rsidRDefault="00D52BBD">
      <w:r>
        <w:rPr>
          <w:noProof/>
        </w:rPr>
        <w:drawing>
          <wp:inline distT="0" distB="0" distL="0" distR="0" wp14:anchorId="0234BAF2" wp14:editId="166CC64B">
            <wp:extent cx="5731510" cy="4653280"/>
            <wp:effectExtent l="0" t="0" r="0" b="0"/>
            <wp:docPr id="139153404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4042" name="Picture 2" descr="A collage of graph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a:graphicData>
            </a:graphic>
          </wp:inline>
        </w:drawing>
      </w:r>
    </w:p>
    <w:sectPr w:rsidR="00D52BBD" w:rsidRPr="00231FEC" w:rsidSect="00CE68E4">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57983" w14:textId="77777777" w:rsidR="00412DE3" w:rsidRDefault="00412DE3" w:rsidP="00E60722">
      <w:pPr>
        <w:spacing w:after="0" w:line="240" w:lineRule="auto"/>
      </w:pPr>
      <w:r>
        <w:separator/>
      </w:r>
    </w:p>
  </w:endnote>
  <w:endnote w:type="continuationSeparator" w:id="0">
    <w:p w14:paraId="04180B25" w14:textId="77777777" w:rsidR="00412DE3" w:rsidRDefault="00412DE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B21D4" w14:textId="77777777" w:rsidR="00412DE3" w:rsidRDefault="00412DE3" w:rsidP="00E60722">
      <w:pPr>
        <w:spacing w:after="0" w:line="240" w:lineRule="auto"/>
      </w:pPr>
      <w:r>
        <w:separator/>
      </w:r>
    </w:p>
  </w:footnote>
  <w:footnote w:type="continuationSeparator" w:id="0">
    <w:p w14:paraId="2266C8AE" w14:textId="77777777" w:rsidR="00412DE3" w:rsidRDefault="00412DE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6"/>
  </w:num>
  <w:num w:numId="4" w16cid:durableId="1474643744">
    <w:abstractNumId w:val="5"/>
  </w:num>
  <w:num w:numId="5" w16cid:durableId="1395815545">
    <w:abstractNumId w:val="2"/>
  </w:num>
  <w:num w:numId="6" w16cid:durableId="241572365">
    <w:abstractNumId w:val="1"/>
  </w:num>
  <w:num w:numId="7" w16cid:durableId="174772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D79F3"/>
    <w:rsid w:val="00101C81"/>
    <w:rsid w:val="00125848"/>
    <w:rsid w:val="0019364E"/>
    <w:rsid w:val="001A04B2"/>
    <w:rsid w:val="001A2CD2"/>
    <w:rsid w:val="001C6C6E"/>
    <w:rsid w:val="001C6D2D"/>
    <w:rsid w:val="001D08C0"/>
    <w:rsid w:val="001E1938"/>
    <w:rsid w:val="001F458C"/>
    <w:rsid w:val="0021295A"/>
    <w:rsid w:val="00217360"/>
    <w:rsid w:val="00226E03"/>
    <w:rsid w:val="00231B98"/>
    <w:rsid w:val="00231FEC"/>
    <w:rsid w:val="00262890"/>
    <w:rsid w:val="002962CC"/>
    <w:rsid w:val="002B4C89"/>
    <w:rsid w:val="002F648E"/>
    <w:rsid w:val="00323B85"/>
    <w:rsid w:val="003506EA"/>
    <w:rsid w:val="00350EDC"/>
    <w:rsid w:val="00362B0F"/>
    <w:rsid w:val="00364729"/>
    <w:rsid w:val="003855BF"/>
    <w:rsid w:val="003916F1"/>
    <w:rsid w:val="003D5255"/>
    <w:rsid w:val="003F65A4"/>
    <w:rsid w:val="004005EA"/>
    <w:rsid w:val="00412DE3"/>
    <w:rsid w:val="00432860"/>
    <w:rsid w:val="0044208D"/>
    <w:rsid w:val="0045156F"/>
    <w:rsid w:val="004760DE"/>
    <w:rsid w:val="004902C7"/>
    <w:rsid w:val="00490CFB"/>
    <w:rsid w:val="004F2CD6"/>
    <w:rsid w:val="00505830"/>
    <w:rsid w:val="0055091B"/>
    <w:rsid w:val="0058301E"/>
    <w:rsid w:val="00590C88"/>
    <w:rsid w:val="005931DB"/>
    <w:rsid w:val="005957E2"/>
    <w:rsid w:val="005B375C"/>
    <w:rsid w:val="005C2ABF"/>
    <w:rsid w:val="005E04F0"/>
    <w:rsid w:val="005E093A"/>
    <w:rsid w:val="00605A5F"/>
    <w:rsid w:val="00624932"/>
    <w:rsid w:val="0063777C"/>
    <w:rsid w:val="00664C10"/>
    <w:rsid w:val="00674478"/>
    <w:rsid w:val="0067735D"/>
    <w:rsid w:val="00697A9A"/>
    <w:rsid w:val="006B2068"/>
    <w:rsid w:val="006B3F12"/>
    <w:rsid w:val="006D40B5"/>
    <w:rsid w:val="006E496D"/>
    <w:rsid w:val="006E4D96"/>
    <w:rsid w:val="006E7A71"/>
    <w:rsid w:val="0071301B"/>
    <w:rsid w:val="00720925"/>
    <w:rsid w:val="007967A2"/>
    <w:rsid w:val="007A0F61"/>
    <w:rsid w:val="007B427F"/>
    <w:rsid w:val="007C19F9"/>
    <w:rsid w:val="007D01B2"/>
    <w:rsid w:val="00800274"/>
    <w:rsid w:val="00816AC0"/>
    <w:rsid w:val="0082454C"/>
    <w:rsid w:val="0083389A"/>
    <w:rsid w:val="00865141"/>
    <w:rsid w:val="00865A16"/>
    <w:rsid w:val="008B0509"/>
    <w:rsid w:val="008B71C6"/>
    <w:rsid w:val="008D2F83"/>
    <w:rsid w:val="009031D7"/>
    <w:rsid w:val="00905054"/>
    <w:rsid w:val="00945513"/>
    <w:rsid w:val="00950C01"/>
    <w:rsid w:val="00963819"/>
    <w:rsid w:val="00977E81"/>
    <w:rsid w:val="00986790"/>
    <w:rsid w:val="00994E18"/>
    <w:rsid w:val="009A24ED"/>
    <w:rsid w:val="009A6C0A"/>
    <w:rsid w:val="009B5CA1"/>
    <w:rsid w:val="009E0054"/>
    <w:rsid w:val="009E2C50"/>
    <w:rsid w:val="009E5434"/>
    <w:rsid w:val="00A437EA"/>
    <w:rsid w:val="00A57C25"/>
    <w:rsid w:val="00A64246"/>
    <w:rsid w:val="00A756CB"/>
    <w:rsid w:val="00A86BFE"/>
    <w:rsid w:val="00A926F8"/>
    <w:rsid w:val="00AB21ED"/>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E68E4"/>
    <w:rsid w:val="00CF5AC2"/>
    <w:rsid w:val="00D10D8B"/>
    <w:rsid w:val="00D52BBD"/>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453B"/>
    <w:rsid w:val="00F27463"/>
    <w:rsid w:val="00F6520F"/>
    <w:rsid w:val="00F71028"/>
    <w:rsid w:val="00F738DC"/>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4.png"/><Relationship Id="rId26" Type="http://schemas.openxmlformats.org/officeDocument/2006/relationships/hyperlink" Target="http://safaribooksonline.com/"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oreilly.com/catalog/errata.csp?isbn=9781491957660"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faribook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8</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8</cp:revision>
  <dcterms:created xsi:type="dcterms:W3CDTF">2024-05-16T12:21:00Z</dcterms:created>
  <dcterms:modified xsi:type="dcterms:W3CDTF">2024-10-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